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8E" w:rsidRDefault="00555173" w:rsidP="00555173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75920</wp:posOffset>
                </wp:positionV>
                <wp:extent cx="6263640" cy="8763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73" w:rsidRPr="00D3704C" w:rsidRDefault="00555173" w:rsidP="005551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04C">
                              <w:rPr>
                                <w:b/>
                                <w:sz w:val="24"/>
                                <w:szCs w:val="24"/>
                              </w:rPr>
                              <w:t>Boost your donation by 25p of Gift Aid for every £1 you donate</w:t>
                            </w:r>
                          </w:p>
                          <w:p w:rsidR="00555173" w:rsidRPr="00D3704C" w:rsidRDefault="00555173" w:rsidP="005551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704C">
                              <w:rPr>
                                <w:sz w:val="24"/>
                                <w:szCs w:val="24"/>
                              </w:rPr>
                              <w:t>Gift Aid is reclaimed by The Dalitso Project from the tax you pay for the current tax year. Your address is needed to identify you as a current UK tax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pt;margin-top:29.6pt;width:493.2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" fillcolor="white [3201]" strokeweight=".5pt">
                <v:textbox>
                  <w:txbxContent>
                    <w:p w:rsidR="00555173" w:rsidRPr="00D3704C" w:rsidRDefault="00555173" w:rsidP="0055517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704C">
                        <w:rPr>
                          <w:b/>
                          <w:sz w:val="24"/>
                          <w:szCs w:val="24"/>
                        </w:rPr>
                        <w:t>Boost your donation by 25p of Gift Aid for every £1 you donate</w:t>
                      </w:r>
                    </w:p>
                    <w:p w:rsidR="00555173" w:rsidRPr="00D3704C" w:rsidRDefault="00555173" w:rsidP="00555173">
                      <w:pPr>
                        <w:rPr>
                          <w:sz w:val="24"/>
                          <w:szCs w:val="24"/>
                        </w:rPr>
                      </w:pPr>
                      <w:r w:rsidRPr="00D3704C">
                        <w:rPr>
                          <w:sz w:val="24"/>
                          <w:szCs w:val="24"/>
                        </w:rPr>
                        <w:t>Gift Aid is reclaimed by The Dalitso Project from the tax you pay for the current tax year. Your address is needed to identify you as a current UK taxpayer.</w:t>
                      </w:r>
                    </w:p>
                  </w:txbxContent>
                </v:textbox>
              </v:shape>
            </w:pict>
          </mc:Fallback>
        </mc:AlternateContent>
      </w:r>
      <w:r w:rsidRPr="00555173">
        <w:rPr>
          <w:rFonts w:cs="Arial"/>
          <w:b/>
          <w:sz w:val="40"/>
          <w:szCs w:val="40"/>
        </w:rPr>
        <w:t>Gift Aid Declaration</w:t>
      </w:r>
    </w:p>
    <w:p w:rsidR="00555173" w:rsidRDefault="00555173" w:rsidP="00555173">
      <w:pPr>
        <w:jc w:val="center"/>
        <w:rPr>
          <w:rFonts w:cs="Arial"/>
          <w:b/>
          <w:sz w:val="40"/>
          <w:szCs w:val="40"/>
        </w:rPr>
      </w:pPr>
    </w:p>
    <w:p w:rsidR="00555173" w:rsidRDefault="00555173" w:rsidP="00D3704C">
      <w:pPr>
        <w:rPr>
          <w:rFonts w:cs="Arial"/>
          <w:b/>
          <w:sz w:val="28"/>
          <w:szCs w:val="28"/>
        </w:rPr>
      </w:pPr>
    </w:p>
    <w:p w:rsidR="00555173" w:rsidRPr="00D3704C" w:rsidRDefault="00555173" w:rsidP="00555173">
      <w:pPr>
        <w:jc w:val="center"/>
        <w:rPr>
          <w:rFonts w:cs="Arial"/>
          <w:b/>
          <w:sz w:val="28"/>
          <w:szCs w:val="28"/>
        </w:rPr>
      </w:pPr>
      <w:r w:rsidRPr="00D3704C">
        <w:rPr>
          <w:rFonts w:cs="Arial"/>
          <w:b/>
          <w:sz w:val="28"/>
          <w:szCs w:val="28"/>
        </w:rPr>
        <w:t>In order to Gift Aid your donation you must tick the box below:</w:t>
      </w:r>
    </w:p>
    <w:p w:rsidR="00555173" w:rsidRPr="00D3704C" w:rsidRDefault="00555173" w:rsidP="00555173">
      <w:pPr>
        <w:ind w:left="1440"/>
        <w:rPr>
          <w:rFonts w:cs="Arial"/>
          <w:sz w:val="28"/>
          <w:szCs w:val="28"/>
        </w:rPr>
      </w:pPr>
      <w:r w:rsidRPr="00D3704C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B2373" wp14:editId="6BDBD6BB">
                <wp:simplePos x="0" y="0"/>
                <wp:positionH relativeFrom="column">
                  <wp:posOffset>190500</wp:posOffset>
                </wp:positionH>
                <wp:positionV relativeFrom="paragraph">
                  <wp:posOffset>31750</wp:posOffset>
                </wp:positionV>
                <wp:extent cx="304800" cy="2971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73" w:rsidRDefault="00555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5pt;margin-top:2.5pt;width:24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" fillcolor="white [3201]" strokeweight=".5pt">
                <v:textbox>
                  <w:txbxContent>
                    <w:p w:rsidR="00555173" w:rsidRDefault="00555173"/>
                  </w:txbxContent>
                </v:textbox>
              </v:shape>
            </w:pict>
          </mc:Fallback>
        </mc:AlternateContent>
      </w:r>
      <w:r w:rsidRPr="00D3704C">
        <w:rPr>
          <w:rFonts w:cs="Arial"/>
          <w:sz w:val="28"/>
          <w:szCs w:val="28"/>
        </w:rPr>
        <w:t>I want to Gift Aid any donation that I have made to The Dalitso Project in the past 4 years or will make in the future.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:rsidR="00C062E5" w:rsidRPr="00D3704C" w:rsidRDefault="00C062E5" w:rsidP="00C062E5">
      <w:pPr>
        <w:rPr>
          <w:rFonts w:cs="Arial"/>
          <w:b/>
          <w:sz w:val="28"/>
          <w:szCs w:val="28"/>
        </w:rPr>
      </w:pPr>
      <w:r w:rsidRPr="00D3704C">
        <w:rPr>
          <w:rFonts w:cs="Arial"/>
          <w:b/>
          <w:sz w:val="28"/>
          <w:szCs w:val="28"/>
        </w:rPr>
        <w:t>My Details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Title__________________ First Name___________________________________________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Surname___________________________________________________________________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Full Home Address___________________________________________________________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___________________________________________________________________________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___________________________________________________________________________</w:t>
      </w:r>
    </w:p>
    <w:p w:rsidR="00C062E5" w:rsidRPr="00D3704C" w:rsidRDefault="00C062E5" w:rsidP="00C062E5">
      <w:pPr>
        <w:rPr>
          <w:rFonts w:cs="Arial"/>
          <w:sz w:val="28"/>
          <w:szCs w:val="28"/>
        </w:rPr>
      </w:pPr>
      <w:r w:rsidRPr="00D3704C">
        <w:rPr>
          <w:rFonts w:cs="Arial"/>
          <w:sz w:val="28"/>
          <w:szCs w:val="28"/>
        </w:rPr>
        <w:t>Postcode_____________________________ Date__________________________________</w:t>
      </w:r>
    </w:p>
    <w:p w:rsidR="00C062E5" w:rsidRPr="00D3704C" w:rsidRDefault="00C062E5" w:rsidP="00C062E5">
      <w:pPr>
        <w:rPr>
          <w:rFonts w:cs="Arial"/>
          <w:b/>
          <w:sz w:val="24"/>
          <w:szCs w:val="24"/>
        </w:rPr>
      </w:pPr>
      <w:r w:rsidRPr="00D3704C">
        <w:rPr>
          <w:rFonts w:cs="Arial"/>
          <w:b/>
          <w:sz w:val="24"/>
          <w:szCs w:val="24"/>
        </w:rPr>
        <w:t>Please notify The Dalitso Project if you:</w:t>
      </w:r>
    </w:p>
    <w:p w:rsidR="00C062E5" w:rsidRPr="00D3704C" w:rsidRDefault="00D3704C" w:rsidP="00C062E5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D3704C">
        <w:rPr>
          <w:rFonts w:cs="Arial"/>
          <w:sz w:val="24"/>
          <w:szCs w:val="24"/>
        </w:rPr>
        <w:t>Want to cancel this declaration</w:t>
      </w:r>
    </w:p>
    <w:p w:rsidR="00D3704C" w:rsidRPr="00D3704C" w:rsidRDefault="00D3704C" w:rsidP="00C062E5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D3704C">
        <w:rPr>
          <w:rFonts w:cs="Arial"/>
          <w:sz w:val="24"/>
          <w:szCs w:val="24"/>
        </w:rPr>
        <w:t>Change your name or home address</w:t>
      </w:r>
    </w:p>
    <w:p w:rsidR="00D3704C" w:rsidRPr="00D3704C" w:rsidRDefault="00D3704C" w:rsidP="00C062E5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D3704C">
        <w:rPr>
          <w:rFonts w:cs="Arial"/>
          <w:sz w:val="24"/>
          <w:szCs w:val="24"/>
        </w:rPr>
        <w:t>No longer pay sufficient tax on your income and/or capital gains tax</w:t>
      </w:r>
    </w:p>
    <w:p w:rsidR="00D3704C" w:rsidRPr="00D3704C" w:rsidRDefault="00D3704C" w:rsidP="00D3704C">
      <w:pPr>
        <w:rPr>
          <w:rFonts w:cs="Arial"/>
          <w:sz w:val="24"/>
          <w:szCs w:val="24"/>
        </w:rPr>
      </w:pPr>
      <w:r w:rsidRPr="00D3704C">
        <w:rPr>
          <w:rFonts w:cs="Arial"/>
          <w:sz w:val="24"/>
          <w:szCs w:val="24"/>
        </w:rPr>
        <w:t xml:space="preserve">If you pay tax at the higher or additional rate and want to receive the </w:t>
      </w:r>
      <w:r w:rsidR="005A00BD" w:rsidRPr="00D3704C">
        <w:rPr>
          <w:rFonts w:cs="Arial"/>
          <w:sz w:val="24"/>
          <w:szCs w:val="24"/>
        </w:rPr>
        <w:t>additional</w:t>
      </w:r>
      <w:r w:rsidR="005A00BD">
        <w:rPr>
          <w:rFonts w:cs="Arial"/>
          <w:sz w:val="24"/>
          <w:szCs w:val="24"/>
        </w:rPr>
        <w:t xml:space="preserve"> tax</w:t>
      </w:r>
      <w:r>
        <w:rPr>
          <w:rFonts w:cs="Arial"/>
          <w:sz w:val="24"/>
          <w:szCs w:val="24"/>
        </w:rPr>
        <w:t xml:space="preserve"> relief due to </w:t>
      </w:r>
      <w:r w:rsidR="005A00BD">
        <w:rPr>
          <w:rFonts w:cs="Arial"/>
          <w:sz w:val="24"/>
          <w:szCs w:val="24"/>
        </w:rPr>
        <w:t>you,</w:t>
      </w:r>
      <w:r>
        <w:rPr>
          <w:rFonts w:cs="Arial"/>
          <w:sz w:val="24"/>
          <w:szCs w:val="24"/>
        </w:rPr>
        <w:t xml:space="preserve"> you must include all your Gift Aid donations on your Self-Assessment tax return or ask HM Revenue and Customs to adjust your tax code.</w:t>
      </w:r>
    </w:p>
    <w:sectPr w:rsidR="00D3704C" w:rsidRPr="00D3704C" w:rsidSect="009041BB">
      <w:headerReference w:type="default" r:id="rId9"/>
      <w:footerReference w:type="default" r:id="rId10"/>
      <w:pgSz w:w="11906" w:h="16838"/>
      <w:pgMar w:top="720" w:right="720" w:bottom="720" w:left="72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8E" w:rsidRDefault="00FF568E" w:rsidP="00E02A84">
      <w:pPr>
        <w:spacing w:after="0" w:line="240" w:lineRule="auto"/>
      </w:pPr>
      <w:r>
        <w:separator/>
      </w:r>
    </w:p>
  </w:endnote>
  <w:endnote w:type="continuationSeparator" w:id="0">
    <w:p w:rsidR="00FF568E" w:rsidRDefault="00FF568E" w:rsidP="00E0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7A" w:rsidRDefault="009041BB" w:rsidP="00E02A84">
    <w:pPr>
      <w:pStyle w:val="Footer"/>
      <w:jc w:val="center"/>
      <w:rPr>
        <w:rFonts w:ascii="Times New Roman" w:hAnsi="Times New Roman" w:cs="Times New Roman"/>
      </w:rPr>
    </w:pPr>
    <w:r w:rsidRPr="001A07A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D81201" wp14:editId="5D3791B2">
          <wp:simplePos x="0" y="0"/>
          <wp:positionH relativeFrom="column">
            <wp:posOffset>5147430</wp:posOffset>
          </wp:positionH>
          <wp:positionV relativeFrom="paragraph">
            <wp:posOffset>13335</wp:posOffset>
          </wp:positionV>
          <wp:extent cx="803910" cy="989330"/>
          <wp:effectExtent l="0" t="0" r="0" b="1270"/>
          <wp:wrapNone/>
          <wp:docPr id="4" name="Picture 4" descr="C:\Users\Sheila Dunphy\Pictures\Pictures\Hands\DSC_111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 Dunphy\Pictures\Pictures\Hands\DSC_1119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7AC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7DD31A1" wp14:editId="3BC5D0C5">
          <wp:simplePos x="0" y="0"/>
          <wp:positionH relativeFrom="column">
            <wp:posOffset>649605</wp:posOffset>
          </wp:positionH>
          <wp:positionV relativeFrom="paragraph">
            <wp:posOffset>19050</wp:posOffset>
          </wp:positionV>
          <wp:extent cx="803910" cy="989330"/>
          <wp:effectExtent l="0" t="0" r="0" b="1270"/>
          <wp:wrapNone/>
          <wp:docPr id="2" name="Picture 2" descr="C:\Users\Sheila Dunphy\Pictures\Pictures\Hands\DSC_111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 Dunphy\Pictures\Pictures\Hands\DSC_1119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07A">
      <w:rPr>
        <w:rFonts w:ascii="Times New Roman" w:hAnsi="Times New Roman" w:cs="Times New Roman"/>
      </w:rPr>
      <w:t>The Dalitso Project is a SCIO</w:t>
    </w:r>
  </w:p>
  <w:p w:rsidR="00E02A84" w:rsidRDefault="00E02A84" w:rsidP="00E02A84">
    <w:pPr>
      <w:pStyle w:val="Footer"/>
      <w:jc w:val="center"/>
      <w:rPr>
        <w:rFonts w:ascii="Times New Roman" w:hAnsi="Times New Roman" w:cs="Times New Roman"/>
      </w:rPr>
    </w:pPr>
    <w:r w:rsidRPr="00B243BD">
      <w:rPr>
        <w:rFonts w:ascii="Times New Roman" w:hAnsi="Times New Roman" w:cs="Times New Roman"/>
      </w:rPr>
      <w:t xml:space="preserve">Charity No: </w:t>
    </w:r>
    <w:r w:rsidR="00F8007A">
      <w:rPr>
        <w:rFonts w:ascii="Times New Roman" w:hAnsi="Times New Roman" w:cs="Times New Roman"/>
      </w:rPr>
      <w:t>SC046514</w:t>
    </w:r>
  </w:p>
  <w:p w:rsidR="007F79FF" w:rsidRDefault="00FF568E" w:rsidP="00E02A84">
    <w:pPr>
      <w:pStyle w:val="Footer"/>
      <w:jc w:val="center"/>
      <w:rPr>
        <w:rFonts w:ascii="Times New Roman" w:hAnsi="Times New Roman" w:cs="Times New Roman"/>
      </w:rPr>
    </w:pPr>
    <w:hyperlink r:id="rId2" w:history="1">
      <w:r w:rsidR="000B22BD" w:rsidRPr="00124D4E">
        <w:rPr>
          <w:rStyle w:val="Hyperlink"/>
          <w:rFonts w:ascii="Times New Roman" w:hAnsi="Times New Roman" w:cs="Times New Roman"/>
        </w:rPr>
        <w:t>www.dalitso.org</w:t>
      </w:r>
    </w:hyperlink>
  </w:p>
  <w:p w:rsidR="000B22BD" w:rsidRDefault="000B22BD" w:rsidP="00E02A8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2EE6E2E5" wp14:editId="6A9B300C">
          <wp:extent cx="182880" cy="110691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04" cy="109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22BD">
      <w:rPr>
        <w:rFonts w:ascii="Times New Roman" w:hAnsi="Times New Roman" w:cs="Times New Roman"/>
      </w:rPr>
      <w:t>info@dalitso.org</w:t>
    </w:r>
  </w:p>
  <w:p w:rsidR="000B22BD" w:rsidRPr="00B243BD" w:rsidRDefault="000B22BD" w:rsidP="00E02A8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5E8F39CA" wp14:editId="37A8D6C5">
          <wp:extent cx="162560" cy="12192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22BD">
      <w:rPr>
        <w:rFonts w:ascii="Times New Roman" w:hAnsi="Times New Roman" w:cs="Times New Roman"/>
      </w:rPr>
      <w:t>www.facebook.com/thedalitsoproject</w:t>
    </w:r>
  </w:p>
  <w:p w:rsidR="00E02A84" w:rsidRPr="00B243BD" w:rsidRDefault="00E02A84" w:rsidP="00E02A84">
    <w:pPr>
      <w:pStyle w:val="Footer"/>
      <w:jc w:val="center"/>
      <w:rPr>
        <w:rFonts w:ascii="Times New Roman" w:hAnsi="Times New Roman" w:cs="Times New Roman"/>
      </w:rPr>
    </w:pPr>
    <w:r w:rsidRPr="00B243BD">
      <w:rPr>
        <w:rFonts w:ascii="Times New Roman" w:hAnsi="Times New Roman" w:cs="Times New Roman"/>
      </w:rPr>
      <w:t>(This project is in partnership with Aquaid Lifeline)</w:t>
    </w:r>
  </w:p>
  <w:p w:rsidR="00E02A84" w:rsidRDefault="00E02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8E" w:rsidRDefault="00FF568E" w:rsidP="00E02A84">
      <w:pPr>
        <w:spacing w:after="0" w:line="240" w:lineRule="auto"/>
      </w:pPr>
      <w:r>
        <w:separator/>
      </w:r>
    </w:p>
  </w:footnote>
  <w:footnote w:type="continuationSeparator" w:id="0">
    <w:p w:rsidR="00FF568E" w:rsidRDefault="00FF568E" w:rsidP="00E0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BB" w:rsidRDefault="007A48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08BCE1" wp14:editId="7B42F002">
          <wp:simplePos x="0" y="0"/>
          <wp:positionH relativeFrom="column">
            <wp:posOffset>5356860</wp:posOffset>
          </wp:positionH>
          <wp:positionV relativeFrom="paragraph">
            <wp:posOffset>-947420</wp:posOffset>
          </wp:positionV>
          <wp:extent cx="1537970" cy="961390"/>
          <wp:effectExtent l="0" t="0" r="5080" b="0"/>
          <wp:wrapNone/>
          <wp:docPr id="5" name="Picture 3" descr="C:\Users\Sheila\Pictures\flagge-malawi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eila\Pictures\flagge-malawi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1B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FE689F" wp14:editId="28008B2F">
          <wp:simplePos x="0" y="0"/>
          <wp:positionH relativeFrom="column">
            <wp:posOffset>-189781</wp:posOffset>
          </wp:positionH>
          <wp:positionV relativeFrom="paragraph">
            <wp:posOffset>-947360</wp:posOffset>
          </wp:positionV>
          <wp:extent cx="1544128" cy="957532"/>
          <wp:effectExtent l="0" t="0" r="0" b="0"/>
          <wp:wrapNone/>
          <wp:docPr id="1" name="Picture 1" descr="C:\Users\Sheila\Pictures\scotland-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\Pictures\scotland-flag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49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1B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E8415F" wp14:editId="6420B54C">
              <wp:simplePos x="0" y="0"/>
              <wp:positionH relativeFrom="column">
                <wp:posOffset>1356360</wp:posOffset>
              </wp:positionH>
              <wp:positionV relativeFrom="paragraph">
                <wp:posOffset>-949325</wp:posOffset>
              </wp:positionV>
              <wp:extent cx="4003675" cy="961390"/>
              <wp:effectExtent l="0" t="0" r="15875" b="101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67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40"/>
                              <w:szCs w:val="44"/>
                            </w:rPr>
                          </w:pPr>
                          <w:r w:rsidRPr="009041BB">
                            <w:rPr>
                              <w:b/>
                              <w:sz w:val="40"/>
                              <w:szCs w:val="44"/>
                            </w:rPr>
                            <w:t>The Dalitso Project</w:t>
                          </w: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 xml:space="preserve">Working Hand In Hand </w:t>
                          </w:r>
                          <w:proofErr w:type="gramStart"/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>To</w:t>
                          </w:r>
                          <w:proofErr w:type="gramEnd"/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 xml:space="preserve"> Beat</w:t>
                          </w:r>
                          <w:r w:rsidRPr="009041BB">
                            <w:rPr>
                              <w:b/>
                              <w:sz w:val="48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40"/>
                            </w:rPr>
                            <w:t>Poverty</w:t>
                          </w: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2"/>
                              <w:szCs w:val="36"/>
                            </w:rPr>
                          </w:pPr>
                        </w:p>
                        <w:p w:rsidR="009041BB" w:rsidRPr="009041BB" w:rsidRDefault="009041BB" w:rsidP="009041B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6.8pt;margin-top:-74.75pt;width:315.2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YQKwIAAFA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">
              <v:textbox>
                <w:txbxContent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40"/>
                        <w:szCs w:val="44"/>
                      </w:rPr>
                    </w:pPr>
                    <w:r w:rsidRPr="009041BB">
                      <w:rPr>
                        <w:b/>
                        <w:sz w:val="40"/>
                        <w:szCs w:val="44"/>
                      </w:rPr>
                      <w:t>The Dalitso Project</w:t>
                    </w: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6"/>
                        <w:szCs w:val="40"/>
                      </w:rPr>
                    </w:pPr>
                    <w:r w:rsidRPr="009041BB">
                      <w:rPr>
                        <w:b/>
                        <w:sz w:val="36"/>
                        <w:szCs w:val="40"/>
                      </w:rPr>
                      <w:t xml:space="preserve">Working Hand In Hand </w:t>
                    </w:r>
                    <w:proofErr w:type="gramStart"/>
                    <w:r w:rsidRPr="009041BB">
                      <w:rPr>
                        <w:b/>
                        <w:sz w:val="36"/>
                        <w:szCs w:val="40"/>
                      </w:rPr>
                      <w:t>To</w:t>
                    </w:r>
                    <w:proofErr w:type="gramEnd"/>
                    <w:r w:rsidRPr="009041BB">
                      <w:rPr>
                        <w:b/>
                        <w:sz w:val="36"/>
                        <w:szCs w:val="40"/>
                      </w:rPr>
                      <w:t xml:space="preserve"> Beat</w:t>
                    </w:r>
                    <w:r w:rsidRPr="009041BB">
                      <w:rPr>
                        <w:b/>
                        <w:sz w:val="48"/>
                        <w:szCs w:val="52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40"/>
                      </w:rPr>
                      <w:t>Poverty</w:t>
                    </w: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6"/>
                        <w:szCs w:val="40"/>
                      </w:rPr>
                    </w:pP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2"/>
                        <w:szCs w:val="36"/>
                      </w:rPr>
                    </w:pPr>
                  </w:p>
                  <w:p w:rsidR="009041BB" w:rsidRPr="009041BB" w:rsidRDefault="009041BB" w:rsidP="009041B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AB"/>
    <w:multiLevelType w:val="hybridMultilevel"/>
    <w:tmpl w:val="04C6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41D"/>
    <w:multiLevelType w:val="hybridMultilevel"/>
    <w:tmpl w:val="CD9EE29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37B4268D"/>
    <w:multiLevelType w:val="multilevel"/>
    <w:tmpl w:val="A2866F0E"/>
    <w:name w:val="BurnessNumbering"/>
    <w:lvl w:ilvl="0">
      <w:start w:val="1"/>
      <w:numFmt w:val="decimal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Arial" w:hAnsi="Arial" w:cs="Times New Roman" w:hint="default"/>
        <w:b w:val="0"/>
        <w:i w:val="0"/>
        <w:vanish w:val="0"/>
        <w:webHidden w:val="0"/>
        <w:sz w:val="24"/>
        <w:specVanish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B766601"/>
    <w:multiLevelType w:val="hybridMultilevel"/>
    <w:tmpl w:val="E916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E6F93"/>
    <w:multiLevelType w:val="hybridMultilevel"/>
    <w:tmpl w:val="767AB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53260"/>
    <w:multiLevelType w:val="hybridMultilevel"/>
    <w:tmpl w:val="ADAC0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3501"/>
    <w:multiLevelType w:val="hybridMultilevel"/>
    <w:tmpl w:val="08D6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4"/>
    <w:rsid w:val="000129B6"/>
    <w:rsid w:val="000420B5"/>
    <w:rsid w:val="00055C0C"/>
    <w:rsid w:val="000806F1"/>
    <w:rsid w:val="00080E6E"/>
    <w:rsid w:val="000B22BD"/>
    <w:rsid w:val="001A223F"/>
    <w:rsid w:val="001E61A2"/>
    <w:rsid w:val="00202CB7"/>
    <w:rsid w:val="002139A3"/>
    <w:rsid w:val="002348DD"/>
    <w:rsid w:val="00241821"/>
    <w:rsid w:val="00247E46"/>
    <w:rsid w:val="002527C0"/>
    <w:rsid w:val="00253338"/>
    <w:rsid w:val="00271D48"/>
    <w:rsid w:val="0027227E"/>
    <w:rsid w:val="00285F24"/>
    <w:rsid w:val="00285FF2"/>
    <w:rsid w:val="00290CC0"/>
    <w:rsid w:val="002C6CFC"/>
    <w:rsid w:val="002D3821"/>
    <w:rsid w:val="002E51D4"/>
    <w:rsid w:val="003009B5"/>
    <w:rsid w:val="003118C0"/>
    <w:rsid w:val="003950F1"/>
    <w:rsid w:val="003B1053"/>
    <w:rsid w:val="003C5BA4"/>
    <w:rsid w:val="003F6BF0"/>
    <w:rsid w:val="00474407"/>
    <w:rsid w:val="004757EE"/>
    <w:rsid w:val="004A7C55"/>
    <w:rsid w:val="004D1044"/>
    <w:rsid w:val="004D54B3"/>
    <w:rsid w:val="004F7091"/>
    <w:rsid w:val="00527250"/>
    <w:rsid w:val="005324C7"/>
    <w:rsid w:val="00555173"/>
    <w:rsid w:val="00556333"/>
    <w:rsid w:val="00561B41"/>
    <w:rsid w:val="0056552F"/>
    <w:rsid w:val="005A00BD"/>
    <w:rsid w:val="005A172C"/>
    <w:rsid w:val="005F6024"/>
    <w:rsid w:val="006429AD"/>
    <w:rsid w:val="006447CE"/>
    <w:rsid w:val="006728D2"/>
    <w:rsid w:val="00685297"/>
    <w:rsid w:val="006A54BF"/>
    <w:rsid w:val="006D112F"/>
    <w:rsid w:val="006D13AB"/>
    <w:rsid w:val="006D4D6C"/>
    <w:rsid w:val="00716A10"/>
    <w:rsid w:val="00734993"/>
    <w:rsid w:val="00786F6C"/>
    <w:rsid w:val="007A273E"/>
    <w:rsid w:val="007A488E"/>
    <w:rsid w:val="007B2541"/>
    <w:rsid w:val="007B616A"/>
    <w:rsid w:val="007B635D"/>
    <w:rsid w:val="007B7464"/>
    <w:rsid w:val="007D6ACE"/>
    <w:rsid w:val="007E3484"/>
    <w:rsid w:val="007F79FF"/>
    <w:rsid w:val="0080017C"/>
    <w:rsid w:val="00805D51"/>
    <w:rsid w:val="00810BF1"/>
    <w:rsid w:val="008546BA"/>
    <w:rsid w:val="00867D2D"/>
    <w:rsid w:val="008A3A0D"/>
    <w:rsid w:val="009041BB"/>
    <w:rsid w:val="00906AD1"/>
    <w:rsid w:val="0094087C"/>
    <w:rsid w:val="00945461"/>
    <w:rsid w:val="00946F42"/>
    <w:rsid w:val="009478A1"/>
    <w:rsid w:val="00977012"/>
    <w:rsid w:val="00981895"/>
    <w:rsid w:val="00990A63"/>
    <w:rsid w:val="009A08A2"/>
    <w:rsid w:val="009A31A8"/>
    <w:rsid w:val="009D186A"/>
    <w:rsid w:val="009F3874"/>
    <w:rsid w:val="00A017EF"/>
    <w:rsid w:val="00A15CB4"/>
    <w:rsid w:val="00A25E6F"/>
    <w:rsid w:val="00A3661F"/>
    <w:rsid w:val="00A409D7"/>
    <w:rsid w:val="00A4602B"/>
    <w:rsid w:val="00A77387"/>
    <w:rsid w:val="00A83DDE"/>
    <w:rsid w:val="00AB2851"/>
    <w:rsid w:val="00AC57AD"/>
    <w:rsid w:val="00AF69CB"/>
    <w:rsid w:val="00B156FF"/>
    <w:rsid w:val="00B30DE6"/>
    <w:rsid w:val="00B520CB"/>
    <w:rsid w:val="00B6154E"/>
    <w:rsid w:val="00B65932"/>
    <w:rsid w:val="00B81C4A"/>
    <w:rsid w:val="00BA1865"/>
    <w:rsid w:val="00BD057D"/>
    <w:rsid w:val="00BD1984"/>
    <w:rsid w:val="00C062E5"/>
    <w:rsid w:val="00C12D69"/>
    <w:rsid w:val="00C32831"/>
    <w:rsid w:val="00C376E6"/>
    <w:rsid w:val="00C73089"/>
    <w:rsid w:val="00C74A8B"/>
    <w:rsid w:val="00C848AA"/>
    <w:rsid w:val="00C90453"/>
    <w:rsid w:val="00C9624A"/>
    <w:rsid w:val="00CA1B70"/>
    <w:rsid w:val="00CC4590"/>
    <w:rsid w:val="00CD0AF5"/>
    <w:rsid w:val="00D3704C"/>
    <w:rsid w:val="00D4114C"/>
    <w:rsid w:val="00D747F8"/>
    <w:rsid w:val="00DB18E5"/>
    <w:rsid w:val="00E02A84"/>
    <w:rsid w:val="00E3213D"/>
    <w:rsid w:val="00E337BC"/>
    <w:rsid w:val="00E75BA2"/>
    <w:rsid w:val="00E871DF"/>
    <w:rsid w:val="00E9757A"/>
    <w:rsid w:val="00EA4F98"/>
    <w:rsid w:val="00EB0E03"/>
    <w:rsid w:val="00EB26C9"/>
    <w:rsid w:val="00EC7D62"/>
    <w:rsid w:val="00F1347B"/>
    <w:rsid w:val="00F24B68"/>
    <w:rsid w:val="00F8007A"/>
    <w:rsid w:val="00F82D73"/>
    <w:rsid w:val="00FA18A6"/>
    <w:rsid w:val="00FC4BD9"/>
    <w:rsid w:val="00FC4D56"/>
    <w:rsid w:val="00FF19F4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84"/>
  </w:style>
  <w:style w:type="paragraph" w:styleId="Footer">
    <w:name w:val="footer"/>
    <w:basedOn w:val="Normal"/>
    <w:link w:val="FooterChar"/>
    <w:uiPriority w:val="99"/>
    <w:unhideWhenUsed/>
    <w:rsid w:val="00E0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84"/>
  </w:style>
  <w:style w:type="paragraph" w:styleId="NoSpacing">
    <w:name w:val="No Spacing"/>
    <w:uiPriority w:val="1"/>
    <w:qFormat/>
    <w:rsid w:val="00B659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8C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80E6E"/>
  </w:style>
  <w:style w:type="paragraph" w:customStyle="1" w:styleId="BurnessNumbering1">
    <w:name w:val="BurnessNumbering1"/>
    <w:basedOn w:val="Normal"/>
    <w:rsid w:val="001E61A2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1E61A2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1E61A2"/>
    <w:pPr>
      <w:numPr>
        <w:ilvl w:val="2"/>
      </w:numPr>
      <w:ind w:left="1418" w:hanging="709"/>
    </w:pPr>
  </w:style>
  <w:style w:type="paragraph" w:customStyle="1" w:styleId="BurnessNumbering4">
    <w:name w:val="BurnessNumbering4"/>
    <w:basedOn w:val="Normal"/>
    <w:rsid w:val="001E61A2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84"/>
  </w:style>
  <w:style w:type="paragraph" w:styleId="Footer">
    <w:name w:val="footer"/>
    <w:basedOn w:val="Normal"/>
    <w:link w:val="FooterChar"/>
    <w:uiPriority w:val="99"/>
    <w:unhideWhenUsed/>
    <w:rsid w:val="00E0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84"/>
  </w:style>
  <w:style w:type="paragraph" w:styleId="NoSpacing">
    <w:name w:val="No Spacing"/>
    <w:uiPriority w:val="1"/>
    <w:qFormat/>
    <w:rsid w:val="00B659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8C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80E6E"/>
  </w:style>
  <w:style w:type="paragraph" w:customStyle="1" w:styleId="BurnessNumbering1">
    <w:name w:val="BurnessNumbering1"/>
    <w:basedOn w:val="Normal"/>
    <w:rsid w:val="001E61A2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1E61A2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1E61A2"/>
    <w:pPr>
      <w:numPr>
        <w:ilvl w:val="2"/>
      </w:numPr>
      <w:ind w:left="1418" w:hanging="709"/>
    </w:pPr>
  </w:style>
  <w:style w:type="paragraph" w:customStyle="1" w:styleId="BurnessNumbering4">
    <w:name w:val="BurnessNumbering4"/>
    <w:basedOn w:val="Normal"/>
    <w:rsid w:val="001E61A2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dalitso.or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D996-1E9B-4523-B134-2ED7E2C8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 Dunphy</cp:lastModifiedBy>
  <cp:revision>4</cp:revision>
  <cp:lastPrinted>2016-10-20T22:24:00Z</cp:lastPrinted>
  <dcterms:created xsi:type="dcterms:W3CDTF">2016-10-20T22:24:00Z</dcterms:created>
  <dcterms:modified xsi:type="dcterms:W3CDTF">2016-10-20T22:24:00Z</dcterms:modified>
</cp:coreProperties>
</file>